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3D23D1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D1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D23D1">
        <w:rPr>
          <w:rFonts w:ascii="Times New Roman" w:hAnsi="Times New Roman" w:cs="Times New Roman"/>
          <w:b/>
          <w:sz w:val="28"/>
          <w:szCs w:val="28"/>
        </w:rPr>
        <w:t>1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8F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845E21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Default="000A61AF" w:rsidP="00AE1BA6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льтимедийная презентация «В память о Пушкине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2022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1308F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-занятие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>
              <w:rPr>
                <w:b w:val="0"/>
                <w:sz w:val="24"/>
                <w:szCs w:val="24"/>
              </w:rPr>
              <w:t>Пальчиковая гимнастика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2022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1AF" w:rsidRPr="006D29A5" w:rsidTr="00D566EA">
        <w:trPr>
          <w:trHeight w:val="111"/>
        </w:trPr>
        <w:tc>
          <w:tcPr>
            <w:tcW w:w="594" w:type="dxa"/>
            <w:shd w:val="clear" w:color="auto" w:fill="auto"/>
          </w:tcPr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Default="000A61AF" w:rsidP="001308F1">
            <w:pPr>
              <w:pStyle w:val="1"/>
              <w:shd w:val="clear" w:color="auto" w:fill="FFFFFF"/>
              <w:spacing w:after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льтимедийная презентация  «Зимний пейзаж»- арт - терапия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A61AF" w:rsidP="000A6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2022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Pr="004D4E5C" w:rsidRDefault="000A61AF" w:rsidP="000A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Эбель А. А., Юрченко Е. В. ассистенты по оказанию технической помощи 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Default="000A61AF" w:rsidP="000A6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34" w:rsidRDefault="00977534" w:rsidP="00617B40">
      <w:pPr>
        <w:spacing w:after="0" w:line="240" w:lineRule="auto"/>
      </w:pPr>
      <w:r>
        <w:separator/>
      </w:r>
    </w:p>
  </w:endnote>
  <w:endnote w:type="continuationSeparator" w:id="0">
    <w:p w:rsidR="00977534" w:rsidRDefault="0097753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34" w:rsidRDefault="00977534" w:rsidP="00617B40">
      <w:pPr>
        <w:spacing w:after="0" w:line="240" w:lineRule="auto"/>
      </w:pPr>
      <w:r>
        <w:separator/>
      </w:r>
    </w:p>
  </w:footnote>
  <w:footnote w:type="continuationSeparator" w:id="0">
    <w:p w:rsidR="00977534" w:rsidRDefault="0097753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72575"/>
    <w:rsid w:val="00082D0C"/>
    <w:rsid w:val="00085FF2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08F1"/>
    <w:rsid w:val="00136034"/>
    <w:rsid w:val="00140A16"/>
    <w:rsid w:val="00145441"/>
    <w:rsid w:val="00150967"/>
    <w:rsid w:val="00151E81"/>
    <w:rsid w:val="001536D5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6EF"/>
    <w:rsid w:val="001F4D09"/>
    <w:rsid w:val="002101CB"/>
    <w:rsid w:val="002137DE"/>
    <w:rsid w:val="0021581B"/>
    <w:rsid w:val="00216B27"/>
    <w:rsid w:val="00225C7D"/>
    <w:rsid w:val="002274A8"/>
    <w:rsid w:val="002300FD"/>
    <w:rsid w:val="00234040"/>
    <w:rsid w:val="002426F5"/>
    <w:rsid w:val="002452D0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23D1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2BB"/>
    <w:rsid w:val="008459BB"/>
    <w:rsid w:val="00845E21"/>
    <w:rsid w:val="00863EB1"/>
    <w:rsid w:val="00865BC7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77534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A7C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9101-B4BC-444F-AD6A-5DF930B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7:17:00Z</dcterms:created>
  <dcterms:modified xsi:type="dcterms:W3CDTF">2022-02-03T07:17:00Z</dcterms:modified>
</cp:coreProperties>
</file>